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CE" w:rsidRPr="003C1BCE" w:rsidRDefault="003C1BCE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234074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ведущей группы должностей категории «руководители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1BCE" w:rsidRPr="003C1BCE" w:rsidRDefault="003C1BCE" w:rsidP="003C1B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377685">
        <w:rPr>
          <w:rFonts w:ascii="Times New Roman" w:eastAsia="Times New Roman" w:hAnsi="Times New Roman" w:cs="Times New Roman"/>
          <w:sz w:val="24"/>
          <w:szCs w:val="24"/>
        </w:rPr>
        <w:t>анализа и координации деятельности территориальных органов</w:t>
      </w:r>
    </w:p>
    <w:p w:rsidR="003C1BCE" w:rsidRPr="003C1BCE" w:rsidRDefault="003C1BCE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руководители» ведущей группы - высшее образование, без предъявления требований к стажу работы.</w:t>
      </w:r>
    </w:p>
    <w:p w:rsidR="00055871" w:rsidRPr="00055871" w:rsidRDefault="003C1BCE" w:rsidP="0005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тборе кандидатов ведущей группы должностей категории «руководители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685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536226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36226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536226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</w:t>
      </w:r>
      <w:r w:rsidR="00377685">
        <w:rPr>
          <w:rFonts w:ascii="Times New Roman" w:hAnsi="Times New Roman" w:cs="Times New Roman"/>
          <w:sz w:val="24"/>
          <w:szCs w:val="24"/>
        </w:rPr>
        <w:t>; «Менеджмент», «Журналистика», ГМУ</w:t>
      </w:r>
    </w:p>
    <w:p w:rsidR="00055871" w:rsidRPr="00055871" w:rsidRDefault="00055871" w:rsidP="0005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Default="003C1BCE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личие опыта работы, знание нормативных правовых актов по профилю деятельности Управления, навыки деловой переписки, владение компьютерной техникой и необходимым программным обеспечением. </w:t>
      </w:r>
    </w:p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234074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78C8" w:rsidRPr="003C1BCE" w:rsidRDefault="006878C8" w:rsidP="006878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и координации деятельности территориальных органов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- высшее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контроля и надзора сфере связи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8C8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6878C8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78C8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6878C8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</w:t>
      </w:r>
      <w:r w:rsidR="006878C8" w:rsidRPr="00536226">
        <w:rPr>
          <w:rFonts w:ascii="Times New Roman" w:hAnsi="Times New Roman" w:cs="Times New Roman"/>
          <w:bCs/>
          <w:sz w:val="24"/>
          <w:szCs w:val="24"/>
        </w:rPr>
        <w:lastRenderedPageBreak/>
        <w:t>комплексы»; «Специальные радиотехнические системы»</w:t>
      </w:r>
      <w:r w:rsidR="006878C8">
        <w:rPr>
          <w:rFonts w:ascii="Times New Roman" w:hAnsi="Times New Roman" w:cs="Times New Roman"/>
          <w:sz w:val="24"/>
          <w:szCs w:val="24"/>
        </w:rPr>
        <w:t xml:space="preserve">; «Менеджмент», «Журналистика», ГМУ. </w:t>
      </w:r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знание законодательства Российской Федерации, регулирующего отношения, связанные с государственной службой; работы с нормативными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</w:p>
    <w:p w:rsidR="00055871" w:rsidRPr="00055871" w:rsidRDefault="00A143CD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4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1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ю государственного языка Российской               Федерации (русского языка)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A143CD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5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2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A143CD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6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3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основ делопроизводства и  документооборота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A143CD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7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4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и навыкам в области информационно-коммуникационных технологий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3C1BCE" w:rsidRPr="00055871" w:rsidRDefault="003C1BCE" w:rsidP="003C1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lastRenderedPageBreak/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20 </w:t>
      </w:r>
      <w:r w:rsidR="00C801E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2019 г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ренную нотариально или кадровой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234074" w:rsidRPr="00234074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055871" w:rsidRDefault="006878C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ноября </w:t>
      </w:r>
      <w:r w:rsidR="00D14DC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055871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r w:rsidR="006878C8">
        <w:rPr>
          <w:rFonts w:ascii="Times New Roman" w:hAnsi="Times New Roman" w:cs="Times New Roman"/>
          <w:b/>
          <w:sz w:val="24"/>
          <w:szCs w:val="24"/>
        </w:rPr>
        <w:t>21 декабря</w:t>
      </w:r>
      <w:r w:rsidR="00D14DC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234074" w:rsidRPr="00234074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</w:t>
      </w:r>
      <w:r w:rsidR="00CA2226" w:rsidRPr="00234074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25.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kn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5871">
        <w:rPr>
          <w:rFonts w:ascii="Times New Roman" w:hAnsi="Times New Roman" w:cs="Times New Roman"/>
          <w:sz w:val="24"/>
          <w:szCs w:val="24"/>
        </w:rPr>
        <w:t xml:space="preserve"> в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2E21D5" w:rsidRPr="003C1BCE" w:rsidRDefault="002E21D5" w:rsidP="003C1BCE"/>
    <w:sectPr w:rsidR="002E21D5" w:rsidRPr="003C1BCE" w:rsidSect="00B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55871"/>
    <w:rsid w:val="0019790F"/>
    <w:rsid w:val="00233CA8"/>
    <w:rsid w:val="00234074"/>
    <w:rsid w:val="00287DCF"/>
    <w:rsid w:val="002C6A3D"/>
    <w:rsid w:val="002E21D5"/>
    <w:rsid w:val="00377685"/>
    <w:rsid w:val="003C1BCE"/>
    <w:rsid w:val="004B2F6F"/>
    <w:rsid w:val="00536226"/>
    <w:rsid w:val="00570A96"/>
    <w:rsid w:val="006878C8"/>
    <w:rsid w:val="007A4D58"/>
    <w:rsid w:val="007A7364"/>
    <w:rsid w:val="008129B0"/>
    <w:rsid w:val="00836E2D"/>
    <w:rsid w:val="00A143CD"/>
    <w:rsid w:val="00B26269"/>
    <w:rsid w:val="00C801EE"/>
    <w:rsid w:val="00CA2226"/>
    <w:rsid w:val="00CD161F"/>
    <w:rsid w:val="00D14DC9"/>
    <w:rsid w:val="00E11C82"/>
    <w:rsid w:val="00EB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7E57-D4B9-4077-9F4D-AAE3E666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Vladimir</cp:lastModifiedBy>
  <cp:revision>4</cp:revision>
  <dcterms:created xsi:type="dcterms:W3CDTF">2021-11-15T23:55:00Z</dcterms:created>
  <dcterms:modified xsi:type="dcterms:W3CDTF">2021-11-16T06:42:00Z</dcterms:modified>
</cp:coreProperties>
</file>